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2：</w:t>
      </w:r>
    </w:p>
    <w:p>
      <w:pPr>
        <w:adjustRightInd w:val="0"/>
        <w:snapToGrid w:val="0"/>
        <w:spacing w:before="159" w:beforeLines="50" w:after="159" w:afterLines="50" w:line="360" w:lineRule="auto"/>
        <w:jc w:val="center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都金韵酒店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址、食宿标准、乘车路线</w:t>
      </w:r>
    </w:p>
    <w:bookmarkEnd w:id="0"/>
    <w:tbl>
      <w:tblPr>
        <w:tblStyle w:val="9"/>
        <w:tblW w:w="992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852"/>
        <w:gridCol w:w="62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83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和</w:t>
            </w:r>
          </w:p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85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市金牛区金府路668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83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8-65333366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订部，销售何经理：1914196110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3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食宿标准</w:t>
            </w:r>
          </w:p>
        </w:tc>
        <w:tc>
          <w:tcPr>
            <w:tcW w:w="185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/标间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/间天(单标间)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式：</w:t>
            </w: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定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天9:00-17:00（晚上无人）打电话给酒店预订部 (028)65333366，准确告知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参加9月6-8日中国药学会药检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将入住人员的姓名、手机号码、入住时间、离店时间、酒店房型和数量告知，确认后预定成功。</w:t>
            </w: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咨询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销售，何经理1914196110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83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乘车路线</w:t>
            </w:r>
          </w:p>
        </w:tc>
        <w:tc>
          <w:tcPr>
            <w:tcW w:w="185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双流国际机场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里）A、机场乘坐地铁10号线到太平园站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站，换乘7号线到西南交大站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站内换乘6号线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金府站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口出站，步行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米到酒店；                                                   B、机场打出租车里程29KM、60元到酒店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83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天府国际机场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里）A、机场乘坐地铁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线到火车南站，站内换乘1号线到人民北路站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站内换乘6号线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金府站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口出站，步行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米到酒店；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机场乘天府机场专线1号线至春熙路站公交站，步行3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米到蜀都大道红星路口公交站，乘坐3路公交车到香榭里站下车，然后步行1KM到酒店；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、机场打出租车里程80KM、200元到酒店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83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站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里）A、乘坐地铁7号线到西南交大站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站内换乘6号线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金府站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口出站，步行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米到酒店；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车站打出租车里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M、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到酒店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83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东站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里）A、乘坐地铁7号线至西南交大站，站内换乘6号线至金府站下车（A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口），步行约800到酒店；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、车站打出租车里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M、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元到酒店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83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都南站</w:t>
            </w:r>
          </w:p>
        </w:tc>
        <w:tc>
          <w:tcPr>
            <w:tcW w:w="6238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里）A、乘坐地铁1号线至人民北路站，站内换乘6号线至金府站下车（A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口），步行约800到酒店；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、车站打出租车里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M、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元到酒店；</w:t>
            </w:r>
          </w:p>
        </w:tc>
      </w:tr>
    </w:tbl>
    <w:p>
      <w:pPr>
        <w:widowControl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headerReference r:id="rId4" w:type="even"/>
      <w:pgSz w:w="11906" w:h="16838"/>
      <w:pgMar w:top="1018" w:right="1418" w:bottom="642" w:left="1418" w:header="851" w:footer="794" w:gutter="0"/>
      <w:cols w:space="425" w:num="1"/>
      <w:docGrid w:type="lines" w:linePitch="31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21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493024"/>
    <w:rsid w:val="0001117D"/>
    <w:rsid w:val="000143F3"/>
    <w:rsid w:val="00016647"/>
    <w:rsid w:val="00016F76"/>
    <w:rsid w:val="00017214"/>
    <w:rsid w:val="00030817"/>
    <w:rsid w:val="000433FF"/>
    <w:rsid w:val="00043ABB"/>
    <w:rsid w:val="00047C83"/>
    <w:rsid w:val="000514B2"/>
    <w:rsid w:val="00051AE9"/>
    <w:rsid w:val="00053CF2"/>
    <w:rsid w:val="00056A4A"/>
    <w:rsid w:val="000615CF"/>
    <w:rsid w:val="000667E2"/>
    <w:rsid w:val="00066F0C"/>
    <w:rsid w:val="0009124A"/>
    <w:rsid w:val="00092A58"/>
    <w:rsid w:val="00093778"/>
    <w:rsid w:val="000A3B45"/>
    <w:rsid w:val="000B51B9"/>
    <w:rsid w:val="000B564B"/>
    <w:rsid w:val="000B6A99"/>
    <w:rsid w:val="000B6C4E"/>
    <w:rsid w:val="000C791F"/>
    <w:rsid w:val="000D0E65"/>
    <w:rsid w:val="000D1FDA"/>
    <w:rsid w:val="000D2EA2"/>
    <w:rsid w:val="000D6FCA"/>
    <w:rsid w:val="000E1EF1"/>
    <w:rsid w:val="000E681E"/>
    <w:rsid w:val="000F15B6"/>
    <w:rsid w:val="000F1E2A"/>
    <w:rsid w:val="000F4166"/>
    <w:rsid w:val="000F4473"/>
    <w:rsid w:val="000F5DEC"/>
    <w:rsid w:val="000F63F8"/>
    <w:rsid w:val="001067E6"/>
    <w:rsid w:val="001128F9"/>
    <w:rsid w:val="001146EE"/>
    <w:rsid w:val="00114DE9"/>
    <w:rsid w:val="00124CFC"/>
    <w:rsid w:val="001257EB"/>
    <w:rsid w:val="001260BF"/>
    <w:rsid w:val="001268F5"/>
    <w:rsid w:val="00126ADD"/>
    <w:rsid w:val="00126BBA"/>
    <w:rsid w:val="00132799"/>
    <w:rsid w:val="00141A18"/>
    <w:rsid w:val="00143D7E"/>
    <w:rsid w:val="00160E8C"/>
    <w:rsid w:val="001610A0"/>
    <w:rsid w:val="00162263"/>
    <w:rsid w:val="001624C0"/>
    <w:rsid w:val="00163551"/>
    <w:rsid w:val="00165D81"/>
    <w:rsid w:val="0017025A"/>
    <w:rsid w:val="00174D96"/>
    <w:rsid w:val="001753A8"/>
    <w:rsid w:val="0017589F"/>
    <w:rsid w:val="00175D28"/>
    <w:rsid w:val="00184A53"/>
    <w:rsid w:val="001856C5"/>
    <w:rsid w:val="00194B64"/>
    <w:rsid w:val="00194F81"/>
    <w:rsid w:val="001973BF"/>
    <w:rsid w:val="001A1969"/>
    <w:rsid w:val="001B2708"/>
    <w:rsid w:val="001B7EA3"/>
    <w:rsid w:val="001C1D5E"/>
    <w:rsid w:val="001C4E77"/>
    <w:rsid w:val="001E04F2"/>
    <w:rsid w:val="001E1330"/>
    <w:rsid w:val="001E4AD4"/>
    <w:rsid w:val="002021B9"/>
    <w:rsid w:val="00202FAF"/>
    <w:rsid w:val="00213AC3"/>
    <w:rsid w:val="00214C8A"/>
    <w:rsid w:val="00220833"/>
    <w:rsid w:val="002253FA"/>
    <w:rsid w:val="00234A36"/>
    <w:rsid w:val="00234D24"/>
    <w:rsid w:val="00235AC1"/>
    <w:rsid w:val="0024068D"/>
    <w:rsid w:val="00245527"/>
    <w:rsid w:val="00251915"/>
    <w:rsid w:val="00264412"/>
    <w:rsid w:val="002647B8"/>
    <w:rsid w:val="002671F1"/>
    <w:rsid w:val="00270281"/>
    <w:rsid w:val="00276A39"/>
    <w:rsid w:val="00284230"/>
    <w:rsid w:val="00284E7D"/>
    <w:rsid w:val="002935B7"/>
    <w:rsid w:val="002A0355"/>
    <w:rsid w:val="002B227E"/>
    <w:rsid w:val="002B57A2"/>
    <w:rsid w:val="002B7BB1"/>
    <w:rsid w:val="002C189A"/>
    <w:rsid w:val="002C4F7F"/>
    <w:rsid w:val="002D239E"/>
    <w:rsid w:val="002D35B0"/>
    <w:rsid w:val="002D3B2B"/>
    <w:rsid w:val="002D6AB8"/>
    <w:rsid w:val="002E12A0"/>
    <w:rsid w:val="002E17AE"/>
    <w:rsid w:val="002E20B3"/>
    <w:rsid w:val="002E6086"/>
    <w:rsid w:val="002F4FF4"/>
    <w:rsid w:val="002F5210"/>
    <w:rsid w:val="0030360A"/>
    <w:rsid w:val="00304D60"/>
    <w:rsid w:val="003110FE"/>
    <w:rsid w:val="00312474"/>
    <w:rsid w:val="003138B5"/>
    <w:rsid w:val="00317F56"/>
    <w:rsid w:val="00321939"/>
    <w:rsid w:val="003266BD"/>
    <w:rsid w:val="003307DB"/>
    <w:rsid w:val="0033262F"/>
    <w:rsid w:val="00337A0E"/>
    <w:rsid w:val="00344732"/>
    <w:rsid w:val="00346656"/>
    <w:rsid w:val="00350A60"/>
    <w:rsid w:val="003520A6"/>
    <w:rsid w:val="0035645A"/>
    <w:rsid w:val="00356F58"/>
    <w:rsid w:val="0035709B"/>
    <w:rsid w:val="00363B5F"/>
    <w:rsid w:val="00365B58"/>
    <w:rsid w:val="003675A1"/>
    <w:rsid w:val="0036780E"/>
    <w:rsid w:val="00367E9A"/>
    <w:rsid w:val="00371661"/>
    <w:rsid w:val="003730B6"/>
    <w:rsid w:val="00375C6D"/>
    <w:rsid w:val="003813E4"/>
    <w:rsid w:val="003853C7"/>
    <w:rsid w:val="00391927"/>
    <w:rsid w:val="00395CA7"/>
    <w:rsid w:val="003A76CE"/>
    <w:rsid w:val="003A77A2"/>
    <w:rsid w:val="003B030F"/>
    <w:rsid w:val="003C1812"/>
    <w:rsid w:val="003C56D9"/>
    <w:rsid w:val="003C77A7"/>
    <w:rsid w:val="003D6D7A"/>
    <w:rsid w:val="003E5579"/>
    <w:rsid w:val="003E76D8"/>
    <w:rsid w:val="003F1225"/>
    <w:rsid w:val="003F2E1C"/>
    <w:rsid w:val="003F6953"/>
    <w:rsid w:val="00406FDD"/>
    <w:rsid w:val="0043571D"/>
    <w:rsid w:val="0043799A"/>
    <w:rsid w:val="00446EDB"/>
    <w:rsid w:val="00460730"/>
    <w:rsid w:val="004608C3"/>
    <w:rsid w:val="00461BE6"/>
    <w:rsid w:val="00464269"/>
    <w:rsid w:val="0047010B"/>
    <w:rsid w:val="00473CBF"/>
    <w:rsid w:val="0048358C"/>
    <w:rsid w:val="0048683B"/>
    <w:rsid w:val="00493024"/>
    <w:rsid w:val="00495F85"/>
    <w:rsid w:val="004A06EB"/>
    <w:rsid w:val="004A2E21"/>
    <w:rsid w:val="004A42F8"/>
    <w:rsid w:val="004A5795"/>
    <w:rsid w:val="004B6FAC"/>
    <w:rsid w:val="004C0B59"/>
    <w:rsid w:val="004C588B"/>
    <w:rsid w:val="004C7674"/>
    <w:rsid w:val="004D7057"/>
    <w:rsid w:val="004E12F5"/>
    <w:rsid w:val="004E6F16"/>
    <w:rsid w:val="005102F7"/>
    <w:rsid w:val="00515D19"/>
    <w:rsid w:val="00526DCF"/>
    <w:rsid w:val="00533413"/>
    <w:rsid w:val="00544814"/>
    <w:rsid w:val="0056356C"/>
    <w:rsid w:val="00564EDF"/>
    <w:rsid w:val="00566777"/>
    <w:rsid w:val="0057022A"/>
    <w:rsid w:val="005720DB"/>
    <w:rsid w:val="00573A93"/>
    <w:rsid w:val="00573E34"/>
    <w:rsid w:val="005749F1"/>
    <w:rsid w:val="005753EC"/>
    <w:rsid w:val="005766A5"/>
    <w:rsid w:val="0057740F"/>
    <w:rsid w:val="00577814"/>
    <w:rsid w:val="00581C85"/>
    <w:rsid w:val="005836FC"/>
    <w:rsid w:val="005909DD"/>
    <w:rsid w:val="0059359C"/>
    <w:rsid w:val="00597A48"/>
    <w:rsid w:val="005A0CF8"/>
    <w:rsid w:val="005A3E03"/>
    <w:rsid w:val="005A7F8B"/>
    <w:rsid w:val="005B0008"/>
    <w:rsid w:val="005B3032"/>
    <w:rsid w:val="005B661C"/>
    <w:rsid w:val="005B6CB5"/>
    <w:rsid w:val="005D1385"/>
    <w:rsid w:val="005E4707"/>
    <w:rsid w:val="005E602F"/>
    <w:rsid w:val="005F343C"/>
    <w:rsid w:val="005F3FB3"/>
    <w:rsid w:val="005F4495"/>
    <w:rsid w:val="005F4759"/>
    <w:rsid w:val="006077FB"/>
    <w:rsid w:val="00610023"/>
    <w:rsid w:val="006105AA"/>
    <w:rsid w:val="006125B7"/>
    <w:rsid w:val="00616CE4"/>
    <w:rsid w:val="006176DF"/>
    <w:rsid w:val="00630B0D"/>
    <w:rsid w:val="00647E12"/>
    <w:rsid w:val="00650102"/>
    <w:rsid w:val="0065035E"/>
    <w:rsid w:val="006504B3"/>
    <w:rsid w:val="0066075B"/>
    <w:rsid w:val="00667633"/>
    <w:rsid w:val="0067069D"/>
    <w:rsid w:val="006832BD"/>
    <w:rsid w:val="0068516A"/>
    <w:rsid w:val="00694A03"/>
    <w:rsid w:val="00694FE8"/>
    <w:rsid w:val="00696E06"/>
    <w:rsid w:val="00697D0B"/>
    <w:rsid w:val="006A4F53"/>
    <w:rsid w:val="006A69D0"/>
    <w:rsid w:val="006B5D3F"/>
    <w:rsid w:val="006C2925"/>
    <w:rsid w:val="006C6AC6"/>
    <w:rsid w:val="006D10D0"/>
    <w:rsid w:val="006D223E"/>
    <w:rsid w:val="006E25C2"/>
    <w:rsid w:val="006E2E41"/>
    <w:rsid w:val="006E5812"/>
    <w:rsid w:val="006E782B"/>
    <w:rsid w:val="006F4AD3"/>
    <w:rsid w:val="006F4EC6"/>
    <w:rsid w:val="006F70E6"/>
    <w:rsid w:val="007048EC"/>
    <w:rsid w:val="00711E1E"/>
    <w:rsid w:val="00712F94"/>
    <w:rsid w:val="0071348A"/>
    <w:rsid w:val="00714211"/>
    <w:rsid w:val="007147EF"/>
    <w:rsid w:val="00714B42"/>
    <w:rsid w:val="00717599"/>
    <w:rsid w:val="00722046"/>
    <w:rsid w:val="00722A0F"/>
    <w:rsid w:val="007265F9"/>
    <w:rsid w:val="007304C5"/>
    <w:rsid w:val="00743600"/>
    <w:rsid w:val="00757030"/>
    <w:rsid w:val="007740C1"/>
    <w:rsid w:val="00776B25"/>
    <w:rsid w:val="007908C5"/>
    <w:rsid w:val="007916CB"/>
    <w:rsid w:val="00794AB0"/>
    <w:rsid w:val="00796752"/>
    <w:rsid w:val="007A06B6"/>
    <w:rsid w:val="007A1F95"/>
    <w:rsid w:val="007B32D5"/>
    <w:rsid w:val="007B4463"/>
    <w:rsid w:val="007C4069"/>
    <w:rsid w:val="007C504F"/>
    <w:rsid w:val="007C5B18"/>
    <w:rsid w:val="007C7647"/>
    <w:rsid w:val="007D0A91"/>
    <w:rsid w:val="007D1AA7"/>
    <w:rsid w:val="007D2336"/>
    <w:rsid w:val="007D24A1"/>
    <w:rsid w:val="007E489D"/>
    <w:rsid w:val="007F209F"/>
    <w:rsid w:val="007F2ADF"/>
    <w:rsid w:val="007F3095"/>
    <w:rsid w:val="00800C89"/>
    <w:rsid w:val="008050D9"/>
    <w:rsid w:val="00807942"/>
    <w:rsid w:val="008113BB"/>
    <w:rsid w:val="00811D80"/>
    <w:rsid w:val="00813E19"/>
    <w:rsid w:val="00816ED5"/>
    <w:rsid w:val="00817A27"/>
    <w:rsid w:val="0082270C"/>
    <w:rsid w:val="00833021"/>
    <w:rsid w:val="00833A36"/>
    <w:rsid w:val="00836917"/>
    <w:rsid w:val="0083702B"/>
    <w:rsid w:val="00842349"/>
    <w:rsid w:val="00850142"/>
    <w:rsid w:val="0085209A"/>
    <w:rsid w:val="00852A61"/>
    <w:rsid w:val="00857CB7"/>
    <w:rsid w:val="00863684"/>
    <w:rsid w:val="00864CB7"/>
    <w:rsid w:val="008815F7"/>
    <w:rsid w:val="0088305B"/>
    <w:rsid w:val="00887CBF"/>
    <w:rsid w:val="00891724"/>
    <w:rsid w:val="00891789"/>
    <w:rsid w:val="00891794"/>
    <w:rsid w:val="00891D3F"/>
    <w:rsid w:val="008A1EE3"/>
    <w:rsid w:val="008B1232"/>
    <w:rsid w:val="008B2514"/>
    <w:rsid w:val="008C3A59"/>
    <w:rsid w:val="008C4627"/>
    <w:rsid w:val="008D2EE8"/>
    <w:rsid w:val="008D7B05"/>
    <w:rsid w:val="008F3DF5"/>
    <w:rsid w:val="008F669C"/>
    <w:rsid w:val="008F6FB8"/>
    <w:rsid w:val="00904C26"/>
    <w:rsid w:val="00907B2C"/>
    <w:rsid w:val="00910FF4"/>
    <w:rsid w:val="00911411"/>
    <w:rsid w:val="00911A9F"/>
    <w:rsid w:val="009121F6"/>
    <w:rsid w:val="00913142"/>
    <w:rsid w:val="00915FC5"/>
    <w:rsid w:val="00922F17"/>
    <w:rsid w:val="00932C77"/>
    <w:rsid w:val="00933346"/>
    <w:rsid w:val="00933444"/>
    <w:rsid w:val="00935470"/>
    <w:rsid w:val="00937393"/>
    <w:rsid w:val="00951B6C"/>
    <w:rsid w:val="00952C2A"/>
    <w:rsid w:val="00953DC3"/>
    <w:rsid w:val="00966DAC"/>
    <w:rsid w:val="00966E59"/>
    <w:rsid w:val="0097134E"/>
    <w:rsid w:val="00972699"/>
    <w:rsid w:val="0097273A"/>
    <w:rsid w:val="00973CEE"/>
    <w:rsid w:val="0097478D"/>
    <w:rsid w:val="00994525"/>
    <w:rsid w:val="009957E9"/>
    <w:rsid w:val="00995D30"/>
    <w:rsid w:val="0099691A"/>
    <w:rsid w:val="0099747D"/>
    <w:rsid w:val="009A1BDC"/>
    <w:rsid w:val="009A4B26"/>
    <w:rsid w:val="009B3E7D"/>
    <w:rsid w:val="009B59E1"/>
    <w:rsid w:val="009C45AD"/>
    <w:rsid w:val="009D5A72"/>
    <w:rsid w:val="009E5D65"/>
    <w:rsid w:val="009E61CA"/>
    <w:rsid w:val="009E71D5"/>
    <w:rsid w:val="00A12173"/>
    <w:rsid w:val="00A123D7"/>
    <w:rsid w:val="00A17C13"/>
    <w:rsid w:val="00A2736D"/>
    <w:rsid w:val="00A27A3E"/>
    <w:rsid w:val="00A30775"/>
    <w:rsid w:val="00A369C7"/>
    <w:rsid w:val="00A41529"/>
    <w:rsid w:val="00A4216E"/>
    <w:rsid w:val="00A456C4"/>
    <w:rsid w:val="00A46618"/>
    <w:rsid w:val="00A53802"/>
    <w:rsid w:val="00A5409B"/>
    <w:rsid w:val="00A557CF"/>
    <w:rsid w:val="00A6353A"/>
    <w:rsid w:val="00A658F2"/>
    <w:rsid w:val="00A67C10"/>
    <w:rsid w:val="00A81978"/>
    <w:rsid w:val="00A82281"/>
    <w:rsid w:val="00A823DB"/>
    <w:rsid w:val="00A9024A"/>
    <w:rsid w:val="00A905C7"/>
    <w:rsid w:val="00A951C7"/>
    <w:rsid w:val="00AA250F"/>
    <w:rsid w:val="00AB3D4D"/>
    <w:rsid w:val="00AC69CF"/>
    <w:rsid w:val="00AD1065"/>
    <w:rsid w:val="00AD2033"/>
    <w:rsid w:val="00AD23CF"/>
    <w:rsid w:val="00AD3E6E"/>
    <w:rsid w:val="00AD4A13"/>
    <w:rsid w:val="00AE275C"/>
    <w:rsid w:val="00AE7AC2"/>
    <w:rsid w:val="00AE7F38"/>
    <w:rsid w:val="00AF64D8"/>
    <w:rsid w:val="00B04211"/>
    <w:rsid w:val="00B17A30"/>
    <w:rsid w:val="00B2080C"/>
    <w:rsid w:val="00B22110"/>
    <w:rsid w:val="00B24483"/>
    <w:rsid w:val="00B30FEE"/>
    <w:rsid w:val="00B32182"/>
    <w:rsid w:val="00B34756"/>
    <w:rsid w:val="00B36BF8"/>
    <w:rsid w:val="00B41906"/>
    <w:rsid w:val="00B471B3"/>
    <w:rsid w:val="00B504CC"/>
    <w:rsid w:val="00B50CFF"/>
    <w:rsid w:val="00B6426A"/>
    <w:rsid w:val="00B64B12"/>
    <w:rsid w:val="00B67C19"/>
    <w:rsid w:val="00B7196A"/>
    <w:rsid w:val="00B76D76"/>
    <w:rsid w:val="00B77236"/>
    <w:rsid w:val="00B830F2"/>
    <w:rsid w:val="00B83CFE"/>
    <w:rsid w:val="00B87568"/>
    <w:rsid w:val="00B9250F"/>
    <w:rsid w:val="00B92FE0"/>
    <w:rsid w:val="00BA6AC9"/>
    <w:rsid w:val="00BB16D4"/>
    <w:rsid w:val="00BB2C83"/>
    <w:rsid w:val="00BB3C76"/>
    <w:rsid w:val="00BC5101"/>
    <w:rsid w:val="00BC5B89"/>
    <w:rsid w:val="00BD1EF7"/>
    <w:rsid w:val="00BD342B"/>
    <w:rsid w:val="00BD4D40"/>
    <w:rsid w:val="00BD54D5"/>
    <w:rsid w:val="00BD70EB"/>
    <w:rsid w:val="00BF1639"/>
    <w:rsid w:val="00BF3BE5"/>
    <w:rsid w:val="00BF5D87"/>
    <w:rsid w:val="00C221C3"/>
    <w:rsid w:val="00C23993"/>
    <w:rsid w:val="00C24CDD"/>
    <w:rsid w:val="00C306E4"/>
    <w:rsid w:val="00C30AE2"/>
    <w:rsid w:val="00C33B74"/>
    <w:rsid w:val="00C34062"/>
    <w:rsid w:val="00C3520A"/>
    <w:rsid w:val="00C46E5A"/>
    <w:rsid w:val="00C47589"/>
    <w:rsid w:val="00C47DB6"/>
    <w:rsid w:val="00C752D8"/>
    <w:rsid w:val="00C853E2"/>
    <w:rsid w:val="00C86276"/>
    <w:rsid w:val="00C95E75"/>
    <w:rsid w:val="00C9697F"/>
    <w:rsid w:val="00C975B7"/>
    <w:rsid w:val="00CA08A0"/>
    <w:rsid w:val="00CA1241"/>
    <w:rsid w:val="00CA1BD8"/>
    <w:rsid w:val="00CA450D"/>
    <w:rsid w:val="00CC2D57"/>
    <w:rsid w:val="00CC77EB"/>
    <w:rsid w:val="00CD14BC"/>
    <w:rsid w:val="00CD78DA"/>
    <w:rsid w:val="00CE1029"/>
    <w:rsid w:val="00CE18AC"/>
    <w:rsid w:val="00CE2189"/>
    <w:rsid w:val="00CE3395"/>
    <w:rsid w:val="00CE78D1"/>
    <w:rsid w:val="00CF0387"/>
    <w:rsid w:val="00CF586B"/>
    <w:rsid w:val="00CF6C97"/>
    <w:rsid w:val="00D023B4"/>
    <w:rsid w:val="00D028F6"/>
    <w:rsid w:val="00D04F7A"/>
    <w:rsid w:val="00D1022B"/>
    <w:rsid w:val="00D13D0C"/>
    <w:rsid w:val="00D20E9F"/>
    <w:rsid w:val="00D21959"/>
    <w:rsid w:val="00D2646E"/>
    <w:rsid w:val="00D32AE0"/>
    <w:rsid w:val="00D35925"/>
    <w:rsid w:val="00D416B3"/>
    <w:rsid w:val="00D46B2A"/>
    <w:rsid w:val="00D47DA7"/>
    <w:rsid w:val="00D5643D"/>
    <w:rsid w:val="00D61894"/>
    <w:rsid w:val="00D6604D"/>
    <w:rsid w:val="00D81626"/>
    <w:rsid w:val="00D84349"/>
    <w:rsid w:val="00D94958"/>
    <w:rsid w:val="00DA0066"/>
    <w:rsid w:val="00DB520F"/>
    <w:rsid w:val="00DB6D88"/>
    <w:rsid w:val="00DD0C58"/>
    <w:rsid w:val="00DD1F10"/>
    <w:rsid w:val="00DD210A"/>
    <w:rsid w:val="00DD3514"/>
    <w:rsid w:val="00DD36ED"/>
    <w:rsid w:val="00DD44B4"/>
    <w:rsid w:val="00DE1663"/>
    <w:rsid w:val="00DE3DAA"/>
    <w:rsid w:val="00DE505D"/>
    <w:rsid w:val="00DF0668"/>
    <w:rsid w:val="00DF0BC9"/>
    <w:rsid w:val="00E005A0"/>
    <w:rsid w:val="00E0654A"/>
    <w:rsid w:val="00E170D1"/>
    <w:rsid w:val="00E22B8F"/>
    <w:rsid w:val="00E22BC9"/>
    <w:rsid w:val="00E3089D"/>
    <w:rsid w:val="00E36513"/>
    <w:rsid w:val="00E3743F"/>
    <w:rsid w:val="00E414B2"/>
    <w:rsid w:val="00E42E65"/>
    <w:rsid w:val="00E43F86"/>
    <w:rsid w:val="00E44F4E"/>
    <w:rsid w:val="00E5058C"/>
    <w:rsid w:val="00E54F4D"/>
    <w:rsid w:val="00E6180A"/>
    <w:rsid w:val="00E71066"/>
    <w:rsid w:val="00E72069"/>
    <w:rsid w:val="00E7525B"/>
    <w:rsid w:val="00E80147"/>
    <w:rsid w:val="00E92AEC"/>
    <w:rsid w:val="00E9727F"/>
    <w:rsid w:val="00EB38C9"/>
    <w:rsid w:val="00ED0588"/>
    <w:rsid w:val="00ED59A7"/>
    <w:rsid w:val="00EF0C5A"/>
    <w:rsid w:val="00EF10B3"/>
    <w:rsid w:val="00F04FF8"/>
    <w:rsid w:val="00F054B8"/>
    <w:rsid w:val="00F1195B"/>
    <w:rsid w:val="00F12527"/>
    <w:rsid w:val="00F17784"/>
    <w:rsid w:val="00F23D69"/>
    <w:rsid w:val="00F30EC7"/>
    <w:rsid w:val="00F43C8E"/>
    <w:rsid w:val="00F462BF"/>
    <w:rsid w:val="00F47482"/>
    <w:rsid w:val="00F47837"/>
    <w:rsid w:val="00F51330"/>
    <w:rsid w:val="00F53D5F"/>
    <w:rsid w:val="00F57EFB"/>
    <w:rsid w:val="00F6076F"/>
    <w:rsid w:val="00F71609"/>
    <w:rsid w:val="00F71846"/>
    <w:rsid w:val="00F74A57"/>
    <w:rsid w:val="00F7536C"/>
    <w:rsid w:val="00F80462"/>
    <w:rsid w:val="00F8250B"/>
    <w:rsid w:val="00F82632"/>
    <w:rsid w:val="00F87B85"/>
    <w:rsid w:val="00F90369"/>
    <w:rsid w:val="00F96778"/>
    <w:rsid w:val="00F9743A"/>
    <w:rsid w:val="00FA072A"/>
    <w:rsid w:val="00FA35E7"/>
    <w:rsid w:val="00FB0B81"/>
    <w:rsid w:val="00FB4D00"/>
    <w:rsid w:val="00FC50FD"/>
    <w:rsid w:val="00FC56F2"/>
    <w:rsid w:val="00FE5B03"/>
    <w:rsid w:val="00FF241E"/>
    <w:rsid w:val="00FF43BD"/>
    <w:rsid w:val="00FF4E8F"/>
    <w:rsid w:val="04427180"/>
    <w:rsid w:val="0A0178CB"/>
    <w:rsid w:val="0AAE3DCE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  <w:rsid w:val="7E6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unhideWhenUsed/>
    <w:qFormat/>
    <w:uiPriority w:val="0"/>
    <w:rPr>
      <w:rFonts w:ascii="宋体" w:hAnsi="Courier New" w:eastAsia="宋体"/>
      <w:kern w:val="0"/>
      <w:sz w:val="20"/>
      <w:szCs w:val="20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日期 字符"/>
    <w:basedOn w:val="10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纯文本 字符"/>
    <w:basedOn w:val="10"/>
    <w:link w:val="3"/>
    <w:qFormat/>
    <w:locked/>
    <w:uiPriority w:val="0"/>
    <w:rPr>
      <w:rFonts w:ascii="宋体" w:hAnsi="Courier New" w:eastAsia="宋体"/>
    </w:rPr>
  </w:style>
  <w:style w:type="character" w:customStyle="1" w:styleId="20">
    <w:name w:val="纯文本 字符1"/>
    <w:basedOn w:val="10"/>
    <w:semiHidden/>
    <w:qFormat/>
    <w:uiPriority w:val="99"/>
    <w:rPr>
      <w:rFonts w:hAnsi="Courier New" w:cs="Courier New" w:asciiTheme="minorEastAsia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2F1F-A550-424F-B4ED-0F216EACF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8</Words>
  <Characters>632</Characters>
  <Lines>30</Lines>
  <Paragraphs>8</Paragraphs>
  <TotalTime>556</TotalTime>
  <ScaleCrop>false</ScaleCrop>
  <LinksUpToDate>false</LinksUpToDate>
  <CharactersWithSpaces>6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5:49:00Z</dcterms:created>
  <dc:creator>张佳佳</dc:creator>
  <cp:lastModifiedBy>GHY</cp:lastModifiedBy>
  <cp:lastPrinted>2022-07-14T06:47:00Z</cp:lastPrinted>
  <dcterms:modified xsi:type="dcterms:W3CDTF">2022-07-15T05:53:0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57590AC733740698974CAF062B11452</vt:lpwstr>
  </property>
</Properties>
</file>